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236"/>
        <w:gridCol w:w="4620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263238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0" style="position:absolute;margin-left:238.65pt;margin-top:.4pt;width:222.75pt;height:108pt;z-index:251658240" strokecolor="white [3212]">
                  <v:textbox>
                    <w:txbxContent>
                      <w:p w:rsidR="004935D2" w:rsidRDefault="004935D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ьнику отдела </w:t>
                        </w:r>
                        <w:r w:rsidR="00531D2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вопросам имущественных отношений и развития инвестиц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9117ED" w:rsidRPr="00936E91" w:rsidRDefault="00531D2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.С.Срабян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507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9A9" w:rsidRPr="0028475E" w:rsidRDefault="003949A9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2679B1" w:rsidP="002679B1">
            <w:pPr>
              <w:spacing w:after="0"/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4.11.2018 года</w:t>
            </w:r>
          </w:p>
          <w:p w:rsidR="002679B1" w:rsidRDefault="002679B1" w:rsidP="002679B1">
            <w:pPr>
              <w:spacing w:after="0"/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91</w:t>
            </w: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38722E" w:rsidRPr="007E4F80" w:rsidRDefault="00C86377" w:rsidP="003872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экспертизы постановление администрации муниципального образования Успенский район  </w:t>
            </w:r>
            <w:r w:rsidR="0038722E" w:rsidRPr="0038722E">
              <w:rPr>
                <w:rFonts w:ascii="Times New Roman" w:hAnsi="Times New Roman" w:cs="Times New Roman"/>
                <w:b/>
                <w:sz w:val="28"/>
                <w:szCs w:val="28"/>
              </w:rPr>
              <w:t>от 9 октября 2017 года №1576  «</w:t>
            </w:r>
            <w:r w:rsidR="0038722E" w:rsidRPr="00387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Заключение нового договора аренды земельного участка без проведения торгов»</w:t>
            </w:r>
            <w:r w:rsidR="0038722E" w:rsidRPr="007E4F80">
              <w:rPr>
                <w:b/>
                <w:bCs/>
                <w:sz w:val="28"/>
                <w:szCs w:val="28"/>
              </w:rPr>
              <w:t xml:space="preserve"> </w:t>
            </w:r>
          </w:p>
          <w:p w:rsidR="00C86377" w:rsidRPr="00C86377" w:rsidRDefault="00C86377" w:rsidP="00C86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7717" w:rsidRPr="00B547A1" w:rsidRDefault="00DC7717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38722E" w:rsidRDefault="0047295A" w:rsidP="003872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Успенский район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пенский район 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уполномоченный орган) рассмотрел</w:t>
            </w:r>
            <w:r w:rsidR="008566A5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8722E" w:rsidRPr="00CF533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Успенс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кий район от 9 октября</w:t>
            </w:r>
            <w:r w:rsidR="0038722E" w:rsidRPr="00CF5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2017 года №1576</w:t>
            </w:r>
            <w:r w:rsidR="0038722E" w:rsidRPr="00CF53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722E" w:rsidRPr="0046792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Заключение нового договора аренды земельного участка без проведения торгов»</w:t>
            </w:r>
            <w:r w:rsidR="0038722E" w:rsidRPr="007E4F80">
              <w:rPr>
                <w:b/>
                <w:bCs/>
                <w:sz w:val="28"/>
                <w:szCs w:val="28"/>
              </w:rPr>
              <w:t xml:space="preserve"> </w:t>
            </w:r>
            <w:r w:rsidR="008566A5" w:rsidRPr="00C86377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28475E" w:rsidRPr="00C86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66A5" w:rsidRPr="00C863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)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B4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образования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спенский район от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71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435A" w:rsidRPr="0028475E" w:rsidTr="006F435A">
        <w:trPr>
          <w:gridAfter w:val="1"/>
          <w:wAfter w:w="4620" w:type="dxa"/>
          <w:trHeight w:val="179"/>
        </w:trPr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35A" w:rsidRPr="0028475E" w:rsidRDefault="006F435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5D2" w:rsidRDefault="004935D2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17" w:rsidRPr="0028475E" w:rsidRDefault="004935D2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>на второе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 xml:space="preserve"> с 10.09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 xml:space="preserve"> по 10.10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отдел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и развития инвестиций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материалы, необходимые для проведения экспертизы.</w:t>
            </w:r>
          </w:p>
          <w:p w:rsidR="00274299" w:rsidRPr="00D6306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и развития инвестиций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</w:t>
            </w:r>
            <w:r w:rsidR="004D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нормативный правовой акт разработан 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DD4A83">
              <w:rPr>
                <w:rFonts w:ascii="Times New Roman" w:hAnsi="Times New Roman" w:cs="Times New Roman"/>
                <w:sz w:val="28"/>
                <w:szCs w:val="28"/>
              </w:rPr>
              <w:t>твии с Федеральным з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аконом от 27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10 года № 210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531D22" w:rsidRDefault="00005D7A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299"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>Союза «Армян России»;</w:t>
            </w:r>
          </w:p>
          <w:p w:rsidR="00005D7A" w:rsidRPr="00531D22" w:rsidRDefault="00005D7A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и (или) представлению документов,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665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отдела по вопросам имущественных отношений и развитию инвестиций 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531D22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31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proofErr w:type="spellStart"/>
            <w:r w:rsidR="00531D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Онишко</w:t>
            </w:r>
            <w:proofErr w:type="spellEnd"/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65" w:rsidRDefault="00606165" w:rsidP="009B55CE">
      <w:pPr>
        <w:spacing w:after="0" w:line="240" w:lineRule="auto"/>
      </w:pPr>
      <w:r>
        <w:separator/>
      </w:r>
    </w:p>
  </w:endnote>
  <w:endnote w:type="continuationSeparator" w:id="0">
    <w:p w:rsidR="00606165" w:rsidRDefault="00606165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65" w:rsidRDefault="00606165" w:rsidP="009B55CE">
      <w:pPr>
        <w:spacing w:after="0" w:line="240" w:lineRule="auto"/>
      </w:pPr>
      <w:r>
        <w:separator/>
      </w:r>
    </w:p>
  </w:footnote>
  <w:footnote w:type="continuationSeparator" w:id="0">
    <w:p w:rsidR="00606165" w:rsidRDefault="00606165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263238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267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5D7A"/>
    <w:rsid w:val="0003578C"/>
    <w:rsid w:val="00096AB4"/>
    <w:rsid w:val="000D6A1C"/>
    <w:rsid w:val="000D6BE3"/>
    <w:rsid w:val="000F2A80"/>
    <w:rsid w:val="000F5F43"/>
    <w:rsid w:val="00115B70"/>
    <w:rsid w:val="001260E9"/>
    <w:rsid w:val="00166454"/>
    <w:rsid w:val="001826FC"/>
    <w:rsid w:val="001A0214"/>
    <w:rsid w:val="001B4988"/>
    <w:rsid w:val="001D1BF7"/>
    <w:rsid w:val="001E482D"/>
    <w:rsid w:val="002079D5"/>
    <w:rsid w:val="00220292"/>
    <w:rsid w:val="0022048E"/>
    <w:rsid w:val="00263238"/>
    <w:rsid w:val="002679B1"/>
    <w:rsid w:val="00274299"/>
    <w:rsid w:val="0028475E"/>
    <w:rsid w:val="002850DF"/>
    <w:rsid w:val="002F4A07"/>
    <w:rsid w:val="00320132"/>
    <w:rsid w:val="0033176F"/>
    <w:rsid w:val="003327A8"/>
    <w:rsid w:val="00350D21"/>
    <w:rsid w:val="00374AAC"/>
    <w:rsid w:val="0038722E"/>
    <w:rsid w:val="00393922"/>
    <w:rsid w:val="003949A9"/>
    <w:rsid w:val="003E30FF"/>
    <w:rsid w:val="00431622"/>
    <w:rsid w:val="0047295A"/>
    <w:rsid w:val="004935D2"/>
    <w:rsid w:val="004D0CC5"/>
    <w:rsid w:val="00526422"/>
    <w:rsid w:val="00531D22"/>
    <w:rsid w:val="005771B8"/>
    <w:rsid w:val="00577FBF"/>
    <w:rsid w:val="005839F1"/>
    <w:rsid w:val="00595FF3"/>
    <w:rsid w:val="005A2EFC"/>
    <w:rsid w:val="005E160F"/>
    <w:rsid w:val="005E2A61"/>
    <w:rsid w:val="00606165"/>
    <w:rsid w:val="00620719"/>
    <w:rsid w:val="00665A9F"/>
    <w:rsid w:val="006A68CC"/>
    <w:rsid w:val="006F435A"/>
    <w:rsid w:val="00734ADA"/>
    <w:rsid w:val="0076380A"/>
    <w:rsid w:val="00827CCD"/>
    <w:rsid w:val="008566A5"/>
    <w:rsid w:val="008E184E"/>
    <w:rsid w:val="009003E5"/>
    <w:rsid w:val="009117ED"/>
    <w:rsid w:val="00913DA8"/>
    <w:rsid w:val="00922984"/>
    <w:rsid w:val="009A0541"/>
    <w:rsid w:val="009A35E2"/>
    <w:rsid w:val="009B55CE"/>
    <w:rsid w:val="009C37D0"/>
    <w:rsid w:val="009D594B"/>
    <w:rsid w:val="00A077FB"/>
    <w:rsid w:val="00A1203B"/>
    <w:rsid w:val="00A4152A"/>
    <w:rsid w:val="00AF40FD"/>
    <w:rsid w:val="00B10768"/>
    <w:rsid w:val="00B40D73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86377"/>
    <w:rsid w:val="00C943B7"/>
    <w:rsid w:val="00CB72A4"/>
    <w:rsid w:val="00CF50F2"/>
    <w:rsid w:val="00D63069"/>
    <w:rsid w:val="00D67C92"/>
    <w:rsid w:val="00D828DC"/>
    <w:rsid w:val="00DC7717"/>
    <w:rsid w:val="00DD4A83"/>
    <w:rsid w:val="00DF602E"/>
    <w:rsid w:val="00E76D5C"/>
    <w:rsid w:val="00EA14E9"/>
    <w:rsid w:val="00F21DF0"/>
    <w:rsid w:val="00F660BD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CA2E-3F51-451F-A655-0030694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19</cp:revision>
  <cp:lastPrinted>2018-10-15T12:36:00Z</cp:lastPrinted>
  <dcterms:created xsi:type="dcterms:W3CDTF">2017-10-30T06:30:00Z</dcterms:created>
  <dcterms:modified xsi:type="dcterms:W3CDTF">2018-11-14T09:17:00Z</dcterms:modified>
</cp:coreProperties>
</file>